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25 vom 25. Juli 2025</w:t>
      </w:r>
    </w:p>
    <w:p>
      <w:r>
        <w:t>Bundesgericht, 2025-07-25, DE</w:t>
      </w:r>
    </w:p>
    <w:p>
      <w:r>
        <w:rPr>
          <w:b/>
        </w:rPr>
        <w:t xml:space="preserve">Quelle: </w:t>
      </w:r>
      <w:r>
        <w:t>https://mcp.opencaselaw.ch/entscheid/bger_5A_594_2025</w:t>
      </w:r>
    </w:p>
    <w:p>
      <w:r>
        <w:t>FR: TF 5A_594/2025 du 25 juillet 2025</w:t>
      </w:r>
    </w:p>
    <w:p>
      <w:r>
        <w:t>IT: TF 5A_594/2025 del 25 luglio 2025</w:t>
      </w:r>
    </w:p>
    <w:p>
      <w:pPr>
        <w:pStyle w:val="Heading2"/>
      </w:pPr>
      <w:r>
        <w:t>Erwägungen</w:t>
      </w:r>
    </w:p>
    <w:p>
      <w:r>
        <w:rPr>
          <w:b/>
        </w:rPr>
        <w:t>E. 1</w:t>
      </w:r>
    </w:p>
    <w:p>
      <w:r>
        <w:t>Beschwerdegegenstand bildet ein kantonal letztinstanzlicher Entscheid über die aufschiebende Wirkung im Rechtsmittelverfahren ( Art. 72 Abs. 2 lit. a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 An einer solchen Darlegung mangelt es, weshalb die Beschwerde bereits daran scheitert.</w:t>
      </w:r>
    </w:p>
    <w:p>
      <w:r>
        <w:rPr>
          <w:b/>
        </w:rPr>
        <w:t>E. 2</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 In ihren weitschweifigen Ausführungen nennt die Beschwerdeführerin zwar verschiedene Verfassungsbestimmungen, sie legt aber nicht in nachvollziehbarer Weise dar, inwiefern verfassungsmässige Rechte im Zusammenhang mit der aufschiebenden Wirkung verletzt worden sein sollen. Die Kernaussage der Beschwerdeführerin, dass die Bank B.________ gar nicht existiere bzw. die Angabe "Bank B.________, Firmenkunden, Spezialfinanzierungen" eine falsche Gläubigerbezeichnung sei und deshalb alle betreibungsrechtlichen und gerichtlichen Akte nichtig seien, betrifft nicht die Frage der aufschiebenden Wirkung, ist aber ohnehin böswillig bzw. querulatorisch.</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